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1F" w:rsidRDefault="005E131F">
      <w:r>
        <w:separator/>
      </w:r>
    </w:p>
  </w:endnote>
  <w:endnote w:type="continuationSeparator" w:id="0">
    <w:p w:rsidR="005E131F" w:rsidRDefault="005E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67F3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44EC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1F" w:rsidRDefault="005E131F">
      <w:r>
        <w:separator/>
      </w:r>
    </w:p>
  </w:footnote>
  <w:footnote w:type="continuationSeparator" w:id="0">
    <w:p w:rsidR="005E131F" w:rsidRDefault="005E131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D2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AFD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92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1A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CE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F36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31F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4EC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5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48A2-4360-4D94-8885-6F93814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_Wierzchlas</cp:lastModifiedBy>
  <cp:revision>2</cp:revision>
  <cp:lastPrinted>2016-05-31T09:57:00Z</cp:lastPrinted>
  <dcterms:created xsi:type="dcterms:W3CDTF">2017-10-24T09:26:00Z</dcterms:created>
  <dcterms:modified xsi:type="dcterms:W3CDTF">2017-10-24T09:26:00Z</dcterms:modified>
</cp:coreProperties>
</file>